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EB05" w14:textId="1ABB2210" w:rsidR="00324EDB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JAVA NA RADNO MJESTO</w:t>
      </w:r>
    </w:p>
    <w:p w14:paraId="2090BDCB" w14:textId="790B14DE" w:rsidR="00860144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DINSTVENI UPRAVNI ODJEL GRADA OPUZENA</w:t>
      </w:r>
    </w:p>
    <w:p w14:paraId="7CDB6151" w14:textId="674DEC4F" w:rsidR="00860144" w:rsidRPr="00860144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SJEKA ZA PRORAČUN I FINANCIJE</w:t>
      </w:r>
    </w:p>
    <w:p w14:paraId="031C26E2" w14:textId="77777777" w:rsidR="00860144" w:rsidRDefault="00860144" w:rsidP="008601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860144" w:rsidRPr="00860144" w14:paraId="5258B16C" w14:textId="77777777" w:rsidTr="00860144">
        <w:trPr>
          <w:trHeight w:val="771"/>
        </w:trPr>
        <w:tc>
          <w:tcPr>
            <w:tcW w:w="9350" w:type="dxa"/>
            <w:gridSpan w:val="2"/>
          </w:tcPr>
          <w:p w14:paraId="72225CD5" w14:textId="77777777" w:rsidR="00860144" w:rsidRDefault="00860144" w:rsidP="008601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0144">
              <w:rPr>
                <w:b/>
                <w:bCs/>
                <w:color w:val="000000" w:themeColor="text1"/>
                <w:sz w:val="28"/>
                <w:szCs w:val="28"/>
              </w:rPr>
              <w:t>Naziv radnog mjesta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za koje se podnosi prijava</w:t>
            </w:r>
            <w:r w:rsidRPr="00860144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224B9F6C" w14:textId="21D685C2" w:rsidR="00DD40A5" w:rsidRDefault="00DD40A5" w:rsidP="008601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iši ref</w:t>
            </w:r>
            <w:r w:rsidR="00532A49"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rent/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ica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za proračun i financije</w:t>
            </w:r>
          </w:p>
          <w:p w14:paraId="0CD494AF" w14:textId="06ADBBB3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66F69DE" w14:textId="77777777" w:rsidTr="00860144">
        <w:trPr>
          <w:trHeight w:val="980"/>
        </w:trPr>
        <w:tc>
          <w:tcPr>
            <w:tcW w:w="3964" w:type="dxa"/>
          </w:tcPr>
          <w:p w14:paraId="2F9B70C0" w14:textId="67B6BF28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IME I PREZIME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79413A88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62CEF296" w14:textId="77777777" w:rsidTr="00860144">
        <w:trPr>
          <w:trHeight w:val="838"/>
        </w:trPr>
        <w:tc>
          <w:tcPr>
            <w:tcW w:w="3964" w:type="dxa"/>
          </w:tcPr>
          <w:p w14:paraId="04A7AA3A" w14:textId="2E1DC21E" w:rsidR="00860144" w:rsidRPr="00860144" w:rsidRDefault="00860144" w:rsidP="00860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ROĐENJA*</w:t>
            </w:r>
          </w:p>
        </w:tc>
        <w:tc>
          <w:tcPr>
            <w:tcW w:w="5386" w:type="dxa"/>
          </w:tcPr>
          <w:p w14:paraId="2F3A189C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73C60D2D" w14:textId="77777777" w:rsidTr="00860144">
        <w:trPr>
          <w:trHeight w:val="838"/>
        </w:trPr>
        <w:tc>
          <w:tcPr>
            <w:tcW w:w="3964" w:type="dxa"/>
          </w:tcPr>
          <w:p w14:paraId="0B3D4A3C" w14:textId="68D04AF4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OIB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49559871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28CC14E" w14:textId="77777777" w:rsidTr="00860144">
        <w:trPr>
          <w:trHeight w:val="849"/>
        </w:trPr>
        <w:tc>
          <w:tcPr>
            <w:tcW w:w="3964" w:type="dxa"/>
          </w:tcPr>
          <w:p w14:paraId="0FF4674B" w14:textId="46ACD61C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 xml:space="preserve">ADRESA </w:t>
            </w:r>
            <w:r>
              <w:rPr>
                <w:b/>
                <w:bCs/>
              </w:rPr>
              <w:t>STANOVANJA*</w:t>
            </w:r>
          </w:p>
        </w:tc>
        <w:tc>
          <w:tcPr>
            <w:tcW w:w="5386" w:type="dxa"/>
          </w:tcPr>
          <w:p w14:paraId="2E2B69F6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AA177D7" w14:textId="77777777" w:rsidTr="00860144">
        <w:trPr>
          <w:trHeight w:val="692"/>
        </w:trPr>
        <w:tc>
          <w:tcPr>
            <w:tcW w:w="3964" w:type="dxa"/>
          </w:tcPr>
          <w:p w14:paraId="7CE0BD5A" w14:textId="6F9EC882" w:rsidR="00860144" w:rsidRPr="00860144" w:rsidRDefault="00860144" w:rsidP="00860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TELEFONA/MOBITELA*</w:t>
            </w:r>
          </w:p>
        </w:tc>
        <w:tc>
          <w:tcPr>
            <w:tcW w:w="5386" w:type="dxa"/>
          </w:tcPr>
          <w:p w14:paraId="54CD14BD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37EF220C" w14:textId="77777777" w:rsidTr="00860144">
        <w:trPr>
          <w:trHeight w:val="844"/>
        </w:trPr>
        <w:tc>
          <w:tcPr>
            <w:tcW w:w="3964" w:type="dxa"/>
          </w:tcPr>
          <w:p w14:paraId="7F7F637F" w14:textId="397F2959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E-MAIL ADRESA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5518EAA8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</w:tbl>
    <w:p w14:paraId="70D3E759" w14:textId="2F030B2C" w:rsidR="00860144" w:rsidRDefault="00860144" w:rsidP="00860144">
      <w:pPr>
        <w:jc w:val="center"/>
      </w:pPr>
    </w:p>
    <w:p w14:paraId="77796569" w14:textId="2CB9FDAE" w:rsidR="00860144" w:rsidRPr="00860144" w:rsidRDefault="00860144" w:rsidP="00860144">
      <w:pPr>
        <w:rPr>
          <w:sz w:val="28"/>
          <w:szCs w:val="28"/>
        </w:rPr>
      </w:pPr>
      <w:r w:rsidRPr="00860144">
        <w:rPr>
          <w:sz w:val="28"/>
          <w:szCs w:val="28"/>
        </w:rPr>
        <w:t>*navedene podatke obvezno treba popuniti</w:t>
      </w:r>
    </w:p>
    <w:p w14:paraId="6336BF7B" w14:textId="52485CC9" w:rsidR="00860144" w:rsidRPr="00860144" w:rsidRDefault="00860144" w:rsidP="00860144">
      <w:pPr>
        <w:rPr>
          <w:sz w:val="28"/>
          <w:szCs w:val="28"/>
        </w:rPr>
      </w:pPr>
      <w:r w:rsidRPr="00860144">
        <w:rPr>
          <w:sz w:val="28"/>
          <w:szCs w:val="28"/>
        </w:rPr>
        <w:t>Napomena:</w:t>
      </w:r>
    </w:p>
    <w:p w14:paraId="07898440" w14:textId="4749A266" w:rsidR="00860144" w:rsidRPr="00860144" w:rsidRDefault="00860144" w:rsidP="008601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144">
        <w:rPr>
          <w:sz w:val="28"/>
          <w:szCs w:val="28"/>
        </w:rPr>
        <w:t xml:space="preserve">Osobe koje se natječaju za više radnih mjesta dužne su za svako radno mjesto podnijeti zasebnu prijavu sa svim traženim prilozima iz natječaja. </w:t>
      </w:r>
    </w:p>
    <w:p w14:paraId="1E44F7AF" w14:textId="4C032082" w:rsidR="00860144" w:rsidRDefault="00860144" w:rsidP="00860144"/>
    <w:p w14:paraId="70974DE7" w14:textId="54A3269D" w:rsidR="00A67418" w:rsidRDefault="00A67418" w:rsidP="00860144">
      <w: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0133E395" w14:textId="13B1AC28" w:rsidR="00A67418" w:rsidRDefault="00A67418" w:rsidP="00860144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A674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927BA"/>
    <w:multiLevelType w:val="hybridMultilevel"/>
    <w:tmpl w:val="936ABAC6"/>
    <w:lvl w:ilvl="0" w:tplc="18BE798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8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44"/>
    <w:rsid w:val="00295582"/>
    <w:rsid w:val="00324EDB"/>
    <w:rsid w:val="003B60DC"/>
    <w:rsid w:val="00532A49"/>
    <w:rsid w:val="00860144"/>
    <w:rsid w:val="00897537"/>
    <w:rsid w:val="00A67418"/>
    <w:rsid w:val="00CA5B9D"/>
    <w:rsid w:val="00D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18AB7"/>
  <w15:chartTrackingRefBased/>
  <w15:docId w15:val="{C205BE7B-C83F-734F-9FE1-FD32006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14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14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144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144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144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144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144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144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144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860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144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144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860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144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860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1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44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8601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56C7B-B0C9-8048-8E95-5C8A901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aga</dc:creator>
  <cp:keywords/>
  <dc:description/>
  <cp:lastModifiedBy>Magdalena Mataga</cp:lastModifiedBy>
  <cp:revision>3</cp:revision>
  <dcterms:created xsi:type="dcterms:W3CDTF">2026-03-31T17:48:00Z</dcterms:created>
  <dcterms:modified xsi:type="dcterms:W3CDTF">2026-03-31T17:48:00Z</dcterms:modified>
</cp:coreProperties>
</file>